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8E5BC7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</w:t>
      </w:r>
      <w:r w:rsidR="00DC21D4">
        <w:rPr>
          <w:b/>
          <w:sz w:val="14"/>
          <w:szCs w:val="14"/>
        </w:rPr>
        <w:t>20 г. по 31 декабря 2020</w:t>
      </w:r>
      <w:r w:rsidR="00CE6CD0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559"/>
        <w:gridCol w:w="1276"/>
        <w:gridCol w:w="1559"/>
      </w:tblGrid>
      <w:tr w:rsidR="00863283" w:rsidRPr="00863283" w:rsidTr="00BE1209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Фамилия, инициалы депутата Совета муниципального района Чишминский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C07E82" w:rsidP="008A0B14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</w:t>
            </w:r>
            <w:r w:rsidR="008A0B14">
              <w:rPr>
                <w:sz w:val="14"/>
                <w:szCs w:val="24"/>
              </w:rPr>
              <w:t>20</w:t>
            </w:r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8A0B14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BE1209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86328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863283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 w:val="restart"/>
          </w:tcPr>
          <w:p w:rsidR="003E457E" w:rsidRPr="008C6C18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Pr="00863283" w:rsidRDefault="003E457E" w:rsidP="00EC49B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ИКМЕЕВ Х.Х.</w:t>
            </w:r>
          </w:p>
        </w:tc>
        <w:tc>
          <w:tcPr>
            <w:tcW w:w="1843" w:type="dxa"/>
            <w:vMerge w:val="restart"/>
          </w:tcPr>
          <w:p w:rsidR="003E457E" w:rsidRPr="00863283" w:rsidRDefault="0028716E" w:rsidP="0028716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едседатель Совета муниципального района</w:t>
            </w:r>
            <w:r w:rsidR="003E457E">
              <w:rPr>
                <w:color w:val="000000"/>
                <w:sz w:val="14"/>
                <w:szCs w:val="14"/>
              </w:rPr>
              <w:t xml:space="preserve"> Чишминский</w:t>
            </w:r>
            <w:r>
              <w:rPr>
                <w:color w:val="000000"/>
                <w:sz w:val="14"/>
                <w:szCs w:val="14"/>
              </w:rPr>
              <w:t xml:space="preserve"> район Республики Башкортостан 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A975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2D3092" w:rsidRDefault="003E457E" w:rsidP="00E11F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E1209" w:rsidRDefault="009A16D0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негоход </w:t>
            </w:r>
            <w:r w:rsidR="009A1520">
              <w:rPr>
                <w:color w:val="000000"/>
                <w:sz w:val="14"/>
                <w:szCs w:val="14"/>
              </w:rPr>
              <w:t xml:space="preserve">Тайга </w:t>
            </w:r>
          </w:p>
          <w:p w:rsidR="003E457E" w:rsidRDefault="009A1520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-500Д</w:t>
            </w:r>
            <w:r w:rsidR="00BE1209">
              <w:rPr>
                <w:color w:val="000000"/>
                <w:sz w:val="14"/>
                <w:szCs w:val="14"/>
              </w:rPr>
              <w:t>,</w:t>
            </w:r>
          </w:p>
          <w:p w:rsidR="00BE1209" w:rsidRPr="00863283" w:rsidRDefault="00BE1209" w:rsidP="00A975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цеп к легковому автомобилю 7121-02</w:t>
            </w:r>
          </w:p>
        </w:tc>
        <w:tc>
          <w:tcPr>
            <w:tcW w:w="1276" w:type="dxa"/>
          </w:tcPr>
          <w:p w:rsidR="003E457E" w:rsidRPr="00863283" w:rsidRDefault="008A0B14" w:rsidP="009C0FD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55 634,55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3E457E" w:rsidRDefault="003E457E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0"/>
        </w:trPr>
        <w:tc>
          <w:tcPr>
            <w:tcW w:w="425" w:type="dxa"/>
            <w:vMerge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E457E" w:rsidRDefault="003E457E" w:rsidP="00EC49B8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3E457E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Pr="002D3092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A1520" w:rsidRPr="009A1520" w:rsidRDefault="009C0FD1" w:rsidP="008A0B14">
            <w:pPr>
              <w:jc w:val="center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8A0B14">
              <w:rPr>
                <w:color w:val="000000"/>
                <w:sz w:val="14"/>
                <w:szCs w:val="14"/>
              </w:rPr>
              <w:t> 097 309,2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E457E" w:rsidRPr="00863283" w:rsidRDefault="003E457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4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3A2BCC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E457E" w:rsidRPr="00863283" w:rsidTr="00BE1209">
        <w:trPr>
          <w:trHeight w:val="263"/>
        </w:trPr>
        <w:tc>
          <w:tcPr>
            <w:tcW w:w="425" w:type="dxa"/>
            <w:vMerge/>
            <w:hideMark/>
          </w:tcPr>
          <w:p w:rsidR="003E457E" w:rsidRPr="00863283" w:rsidRDefault="003E457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E457E" w:rsidRPr="00863283" w:rsidRDefault="003E457E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E457E" w:rsidRPr="00863283" w:rsidRDefault="003E457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3E457E" w:rsidRDefault="003E457E"/>
        </w:tc>
        <w:tc>
          <w:tcPr>
            <w:tcW w:w="850" w:type="dxa"/>
            <w:shd w:val="clear" w:color="auto" w:fill="auto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3E457E" w:rsidRDefault="003E457E"/>
        </w:tc>
        <w:tc>
          <w:tcPr>
            <w:tcW w:w="1417" w:type="dxa"/>
            <w:shd w:val="clear" w:color="auto" w:fill="auto"/>
          </w:tcPr>
          <w:p w:rsidR="003E457E" w:rsidRPr="00863283" w:rsidRDefault="003E457E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3" w:type="dxa"/>
            <w:shd w:val="clear" w:color="auto" w:fill="auto"/>
          </w:tcPr>
          <w:p w:rsidR="003E457E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5</w:t>
            </w:r>
          </w:p>
        </w:tc>
        <w:tc>
          <w:tcPr>
            <w:tcW w:w="1134" w:type="dxa"/>
            <w:shd w:val="clear" w:color="auto" w:fill="auto"/>
          </w:tcPr>
          <w:p w:rsidR="003E457E" w:rsidRPr="00863283" w:rsidRDefault="003E457E" w:rsidP="006363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E457E" w:rsidRPr="00863283" w:rsidRDefault="003E457E" w:rsidP="00A91C0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E457E" w:rsidRPr="00863283" w:rsidRDefault="003E457E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3E457E" w:rsidRPr="00863283" w:rsidRDefault="003E457E" w:rsidP="00A91C03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363FA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2B33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3882"/>
    <w:rsid w:val="00794AB5"/>
    <w:rsid w:val="007977BA"/>
    <w:rsid w:val="00797B2C"/>
    <w:rsid w:val="007A7512"/>
    <w:rsid w:val="007B3625"/>
    <w:rsid w:val="007B4945"/>
    <w:rsid w:val="007C07E5"/>
    <w:rsid w:val="007D3733"/>
    <w:rsid w:val="007D4EB1"/>
    <w:rsid w:val="007D7CDC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1134"/>
    <w:rsid w:val="00887F24"/>
    <w:rsid w:val="00895A28"/>
    <w:rsid w:val="008A0B14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0172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544A"/>
    <w:rsid w:val="009771BC"/>
    <w:rsid w:val="00982AB6"/>
    <w:rsid w:val="00983391"/>
    <w:rsid w:val="009848D0"/>
    <w:rsid w:val="00985AB9"/>
    <w:rsid w:val="009936ED"/>
    <w:rsid w:val="00996405"/>
    <w:rsid w:val="009A1520"/>
    <w:rsid w:val="009A16D0"/>
    <w:rsid w:val="009A23B7"/>
    <w:rsid w:val="009A761C"/>
    <w:rsid w:val="009A7741"/>
    <w:rsid w:val="009C0FD1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209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E6CD0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21D4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1FE0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4758-1BCF-4750-B358-80CD926C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0T06:44:00Z</cp:lastPrinted>
  <dcterms:created xsi:type="dcterms:W3CDTF">2021-05-17T04:13:00Z</dcterms:created>
  <dcterms:modified xsi:type="dcterms:W3CDTF">2021-05-17T05:00:00Z</dcterms:modified>
</cp:coreProperties>
</file>